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250665" w:rsidRPr="00250665" w:rsidTr="009B6EDA">
        <w:trPr>
          <w:jc w:val="center"/>
        </w:trPr>
        <w:tc>
          <w:tcPr>
            <w:tcW w:w="9242" w:type="dxa"/>
            <w:shd w:val="clear" w:color="auto" w:fill="auto"/>
          </w:tcPr>
          <w:p w:rsidR="00250665" w:rsidRPr="00EE10FF" w:rsidRDefault="0019071F" w:rsidP="009B6EDA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44"/>
                <w:szCs w:val="52"/>
              </w:rPr>
            </w:pPr>
            <w:r w:rsidRPr="0019071F">
              <w:rPr>
                <w:b/>
                <w:bCs/>
                <w:noProof/>
                <w:sz w:val="20"/>
                <w:szCs w:val="24"/>
              </w:rPr>
              <w:pict>
                <v:roundrect id="AutoShape 2" o:spid="_x0000_s1026" style="position:absolute;left:0;text-align:left;margin-left:372.85pt;margin-top:-39.95pt;width:87.1pt;height:3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">
                  <v:textbox>
                    <w:txbxContent>
                      <w:p w:rsidR="00801EE1" w:rsidRPr="00B12BCB" w:rsidRDefault="00801EE1" w:rsidP="00EE10F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4"/>
                          </w:rPr>
                        </w:pPr>
                        <w:r w:rsidRPr="00B12BC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40"/>
                            <w:cs/>
                          </w:rPr>
                          <w:t>บว.-</w:t>
                        </w:r>
                        <w:r w:rsidR="00B12BCB" w:rsidRPr="00B12BCB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8"/>
                          </w:rPr>
                          <w:t>03</w:t>
                        </w:r>
                      </w:p>
                    </w:txbxContent>
                  </v:textbox>
                </v:roundrect>
              </w:pict>
            </w:r>
            <w:r w:rsidR="00250665" w:rsidRPr="007F700F">
              <w:rPr>
                <w:rFonts w:ascii="TH SarabunPSK" w:hAnsi="TH SarabunPSK" w:cs="TH SarabunPSK"/>
                <w:b/>
                <w:bCs/>
                <w:sz w:val="36"/>
                <w:szCs w:val="44"/>
                <w:cs/>
              </w:rPr>
              <w:t>แบบ</w:t>
            </w:r>
            <w:r w:rsidR="00357A3C" w:rsidRPr="007F700F">
              <w:rPr>
                <w:rFonts w:ascii="TH SarabunPSK" w:hAnsi="TH SarabunPSK" w:cs="TH SarabunPSK" w:hint="cs"/>
                <w:b/>
                <w:bCs/>
                <w:sz w:val="36"/>
                <w:szCs w:val="44"/>
                <w:cs/>
              </w:rPr>
              <w:t>กำกับติดตามโครงการของคณะกรรมการ</w:t>
            </w:r>
            <w:r w:rsidR="007F700F" w:rsidRPr="007F700F">
              <w:rPr>
                <w:rFonts w:ascii="TH SarabunPSK" w:hAnsi="TH SarabunPSK" w:cs="TH SarabunPSK"/>
                <w:b/>
                <w:bCs/>
                <w:sz w:val="36"/>
                <w:szCs w:val="44"/>
                <w:cs/>
              </w:rPr>
              <w:t>พ.ศ. 2562</w:t>
            </w:r>
            <w:bookmarkStart w:id="0" w:name="_GoBack"/>
            <w:bookmarkEnd w:id="0"/>
          </w:p>
        </w:tc>
      </w:tr>
    </w:tbl>
    <w:p w:rsidR="00250665" w:rsidRPr="009B6EDA" w:rsidRDefault="009B6EDA" w:rsidP="009B6ED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ED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B6ED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B6EDA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</w:p>
    <w:tbl>
      <w:tblPr>
        <w:tblStyle w:val="a3"/>
        <w:tblW w:w="0" w:type="auto"/>
        <w:tblLook w:val="04A0"/>
      </w:tblPr>
      <w:tblGrid>
        <w:gridCol w:w="9242"/>
      </w:tblGrid>
      <w:tr w:rsidR="00357A3C" w:rsidRPr="00357A3C" w:rsidTr="00357A3C">
        <w:tc>
          <w:tcPr>
            <w:tcW w:w="9242" w:type="dxa"/>
          </w:tcPr>
          <w:p w:rsidR="00357A3C" w:rsidRPr="00357A3C" w:rsidRDefault="00357A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7A3C" w:rsidRDefault="00357A3C" w:rsidP="009B6ED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โครงการ </w:t>
            </w:r>
            <w:r w:rsidR="009B6E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:rsidR="009B6EDA" w:rsidRDefault="009B6EDA" w:rsidP="009B6ED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คณะ .........................................................................................................................................................</w:t>
            </w:r>
          </w:p>
          <w:p w:rsidR="009B6EDA" w:rsidRDefault="005D67FB" w:rsidP="009B6ED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  <w:r w:rsidR="009B6ED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.............................................................................โทรศัพท์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9B6E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:rsidR="009B6EDA" w:rsidRPr="00357A3C" w:rsidRDefault="009B6E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โครงการ ..........................................................................................................................................</w:t>
            </w:r>
          </w:p>
          <w:p w:rsidR="00357A3C" w:rsidRPr="00357A3C" w:rsidRDefault="00357A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10FF" w:rsidRDefault="00EE10FF" w:rsidP="00EE10FF">
      <w:pPr>
        <w:spacing w:after="0"/>
        <w:rPr>
          <w:b/>
          <w:bCs/>
          <w:sz w:val="24"/>
          <w:szCs w:val="32"/>
        </w:rPr>
      </w:pPr>
    </w:p>
    <w:p w:rsidR="00273C79" w:rsidRPr="00273C79" w:rsidRDefault="00273C79" w:rsidP="003627DF">
      <w:pPr>
        <w:spacing w:after="120"/>
        <w:rPr>
          <w:b/>
          <w:bCs/>
          <w:sz w:val="24"/>
          <w:szCs w:val="32"/>
          <w:cs/>
        </w:rPr>
      </w:pPr>
      <w:r w:rsidRPr="00273C79">
        <w:rPr>
          <w:rFonts w:hint="cs"/>
          <w:b/>
          <w:bCs/>
          <w:sz w:val="24"/>
          <w:szCs w:val="32"/>
          <w:cs/>
        </w:rPr>
        <w:t xml:space="preserve">ส่วนที่ </w:t>
      </w:r>
      <w:r w:rsidRPr="00273C79">
        <w:rPr>
          <w:b/>
          <w:bCs/>
          <w:sz w:val="24"/>
          <w:szCs w:val="32"/>
        </w:rPr>
        <w:t xml:space="preserve">2 </w:t>
      </w:r>
      <w:r w:rsidRPr="00273C79">
        <w:rPr>
          <w:rFonts w:hint="cs"/>
          <w:b/>
          <w:bCs/>
          <w:sz w:val="24"/>
          <w:szCs w:val="32"/>
          <w:cs/>
        </w:rPr>
        <w:t>แนวทางการ</w:t>
      </w:r>
      <w:r>
        <w:rPr>
          <w:rFonts w:hint="cs"/>
          <w:b/>
          <w:bCs/>
          <w:sz w:val="24"/>
          <w:szCs w:val="32"/>
          <w:cs/>
        </w:rPr>
        <w:t>ติดตาม</w:t>
      </w:r>
      <w:r w:rsidRPr="00273C79">
        <w:rPr>
          <w:rFonts w:hint="cs"/>
          <w:b/>
          <w:bCs/>
          <w:sz w:val="24"/>
          <w:szCs w:val="32"/>
          <w:cs/>
        </w:rPr>
        <w:t>ประเมิน</w:t>
      </w:r>
      <w:r>
        <w:rPr>
          <w:rFonts w:hint="cs"/>
          <w:b/>
          <w:bCs/>
          <w:sz w:val="24"/>
          <w:szCs w:val="32"/>
          <w:cs/>
        </w:rPr>
        <w:t>ผล</w:t>
      </w:r>
    </w:p>
    <w:tbl>
      <w:tblPr>
        <w:tblStyle w:val="a3"/>
        <w:tblW w:w="0" w:type="auto"/>
        <w:tblLook w:val="04A0"/>
      </w:tblPr>
      <w:tblGrid>
        <w:gridCol w:w="9242"/>
      </w:tblGrid>
      <w:tr w:rsidR="009B6EDA" w:rsidRPr="009B6EDA" w:rsidTr="009B6EDA">
        <w:tc>
          <w:tcPr>
            <w:tcW w:w="9242" w:type="dxa"/>
          </w:tcPr>
          <w:p w:rsidR="009B6EDA" w:rsidRDefault="009B6EDA" w:rsidP="009B6EDA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6E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ดำเนินการ </w:t>
            </w:r>
            <w:r w:rsidR="006D33A3">
              <w:rPr>
                <w:rFonts w:ascii="TH SarabunPSK" w:hAnsi="TH SarabunPSK" w:cs="TH SarabunPSK" w:hint="cs"/>
                <w:sz w:val="32"/>
                <w:szCs w:val="32"/>
              </w:rPr>
              <w:sym w:font="Symbol" w:char="F096"/>
            </w:r>
            <w:r w:rsidR="006D33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="006D33A3">
              <w:rPr>
                <w:rFonts w:ascii="TH SarabunPSK" w:hAnsi="TH SarabunPSK" w:cs="TH SarabunPSK"/>
                <w:sz w:val="32"/>
                <w:szCs w:val="32"/>
              </w:rPr>
              <w:sym w:font="Symbol" w:char="F096"/>
            </w:r>
            <w:r w:rsidR="006D33A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6D33A3" w:rsidRDefault="00273C79" w:rsidP="006D33A3">
            <w:pPr>
              <w:pStyle w:val="a4"/>
              <w:ind w:left="9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6D33A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ประกอบคณะกรรมการ ประกอบด้วย 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273C79" w:rsidRDefault="00273C79" w:rsidP="00273C79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ทำงาน</w:t>
            </w:r>
          </w:p>
          <w:p w:rsidR="00273C79" w:rsidRDefault="00273C79" w:rsidP="00273C79">
            <w:pPr>
              <w:pStyle w:val="a4"/>
              <w:ind w:left="9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สอดคล้องกับแผนงานโครงการที่กำหนดไว้ ..................................................................</w:t>
            </w:r>
          </w:p>
          <w:p w:rsidR="00273C79" w:rsidRDefault="00273C79" w:rsidP="0027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273C79" w:rsidRDefault="00273C79" w:rsidP="0027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9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มีส่วนร่วม ..........................................................................................................................</w:t>
            </w:r>
          </w:p>
          <w:p w:rsidR="00273C79" w:rsidRDefault="00273C79" w:rsidP="0027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  <w:r w:rsidR="003627DF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:rsidR="00273C79" w:rsidRDefault="003627DF" w:rsidP="0027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บูรณาการ (การเรียนการสอน การวิจัย หรืออื่นๆ) ........................................................</w:t>
            </w:r>
          </w:p>
          <w:p w:rsidR="003627DF" w:rsidRDefault="003627DF" w:rsidP="0027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3627DF" w:rsidRDefault="003627DF" w:rsidP="003627DF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ของการดำเนินงาน</w:t>
            </w:r>
          </w:p>
          <w:p w:rsidR="003627DF" w:rsidRDefault="003627DF" w:rsidP="003627DF">
            <w:pPr>
              <w:ind w:left="9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9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ังไม่ดำเนินการเพราะ................................................................................................................</w:t>
            </w:r>
          </w:p>
          <w:p w:rsidR="003627DF" w:rsidRDefault="003627DF" w:rsidP="003627DF">
            <w:pPr>
              <w:ind w:left="9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ระหว่างดำเนินการ..................................................................................................................</w:t>
            </w:r>
          </w:p>
          <w:p w:rsidR="003627DF" w:rsidRDefault="003627DF" w:rsidP="003627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627DF" w:rsidRDefault="003627DF" w:rsidP="003627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9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สร็จแล้ว ..................................................................................................................</w:t>
            </w:r>
          </w:p>
          <w:p w:rsidR="003627DF" w:rsidRDefault="003627DF" w:rsidP="003627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3627DF" w:rsidRPr="003627DF" w:rsidRDefault="003627DF" w:rsidP="003627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3A3" w:rsidRPr="009B6EDA" w:rsidTr="009B6EDA">
        <w:tc>
          <w:tcPr>
            <w:tcW w:w="9242" w:type="dxa"/>
          </w:tcPr>
          <w:p w:rsidR="006D33A3" w:rsidRDefault="003627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ของคณะกรรมการติดตามประเมินผล</w:t>
            </w:r>
          </w:p>
          <w:p w:rsidR="003627DF" w:rsidRDefault="003627DF" w:rsidP="003627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3627DF" w:rsidRDefault="003627DF" w:rsidP="003627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3627DF" w:rsidRDefault="003627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:rsidR="00EE10FF" w:rsidRDefault="00EE10FF" w:rsidP="00B12BCB">
      <w:pPr>
        <w:spacing w:after="0" w:line="240" w:lineRule="auto"/>
      </w:pPr>
    </w:p>
    <w:p w:rsidR="00EE10FF" w:rsidRDefault="00EE10FF" w:rsidP="00B12BC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EE10FF">
        <w:rPr>
          <w:rFonts w:ascii="TH SarabunPSK" w:hAnsi="TH SarabunPSK" w:cs="TH SarabunPSK"/>
          <w:sz w:val="24"/>
          <w:szCs w:val="32"/>
          <w:cs/>
        </w:rPr>
        <w:t>ลงชื่อ ...........................................................กรรมการติดตามประเมินผล</w:t>
      </w:r>
    </w:p>
    <w:p w:rsidR="00EE10FF" w:rsidRDefault="00B12BCB" w:rsidP="00B12BC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EE10FF">
        <w:rPr>
          <w:rFonts w:ascii="TH SarabunPSK" w:hAnsi="TH SarabunPSK" w:cs="TH SarabunPSK" w:hint="cs"/>
          <w:sz w:val="24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 </w:t>
      </w:r>
      <w:r w:rsidR="00EE10FF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B12BCB" w:rsidRDefault="00B12BCB" w:rsidP="00B12BCB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ว....../ด............../ป..............</w:t>
      </w:r>
    </w:p>
    <w:sectPr w:rsidR="00B12BCB" w:rsidSect="00EE10FF">
      <w:foot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706" w:rsidRDefault="001F7706" w:rsidP="00FD181D">
      <w:pPr>
        <w:spacing w:after="0" w:line="240" w:lineRule="auto"/>
      </w:pPr>
      <w:r>
        <w:separator/>
      </w:r>
    </w:p>
  </w:endnote>
  <w:endnote w:type="continuationSeparator" w:id="0">
    <w:p w:rsidR="001F7706" w:rsidRDefault="001F7706" w:rsidP="00FD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eastAsiaTheme="minorHAnsi" w:hAnsi="TH SarabunPSK" w:cs="TH SarabunPSK"/>
        <w:sz w:val="20"/>
        <w:szCs w:val="20"/>
      </w:rPr>
      <w:alias w:val="บริษัท"/>
      <w:id w:val="270665196"/>
      <w:placeholder>
        <w:docPart w:val="82EF3A8E14B84FCB9826A19CA86EA06C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D181D" w:rsidRDefault="00FD181D">
        <w:pPr>
          <w:pStyle w:val="a7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FD181D">
          <w:rPr>
            <w:rFonts w:ascii="TH SarabunPSK" w:eastAsiaTheme="minorHAnsi" w:hAnsi="TH SarabunPSK" w:cs="TH SarabunPSK"/>
            <w:sz w:val="20"/>
            <w:szCs w:val="20"/>
            <w:cs/>
          </w:rPr>
          <w:t>วิสัยทัศน์  สำนักงานบริการทางวิชาการเป็นศูนย์ประสานงานองค์ความรู้และถ่ายทอดเทคโนโลยีสมัยใหม่เพื่อพัฒนาท้องถิ่นบนพื้นฐานความร่วมมือของภาคีเครือข่ายทางสังคม</w:t>
        </w:r>
      </w:p>
    </w:sdtContent>
  </w:sdt>
  <w:p w:rsidR="00FD181D" w:rsidRDefault="00FD18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706" w:rsidRDefault="001F7706" w:rsidP="00FD181D">
      <w:pPr>
        <w:spacing w:after="0" w:line="240" w:lineRule="auto"/>
      </w:pPr>
      <w:r>
        <w:separator/>
      </w:r>
    </w:p>
  </w:footnote>
  <w:footnote w:type="continuationSeparator" w:id="0">
    <w:p w:rsidR="001F7706" w:rsidRDefault="001F7706" w:rsidP="00FD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2AB"/>
    <w:multiLevelType w:val="hybridMultilevel"/>
    <w:tmpl w:val="432E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60B3"/>
    <w:multiLevelType w:val="hybridMultilevel"/>
    <w:tmpl w:val="1A64CE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6F1ADD"/>
    <w:multiLevelType w:val="hybridMultilevel"/>
    <w:tmpl w:val="8F7E7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B5057"/>
    <w:multiLevelType w:val="hybridMultilevel"/>
    <w:tmpl w:val="AA3EA6CA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716B66F8"/>
    <w:multiLevelType w:val="hybridMultilevel"/>
    <w:tmpl w:val="13227CDE"/>
    <w:lvl w:ilvl="0" w:tplc="404E40F2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50665"/>
    <w:rsid w:val="00064BB8"/>
    <w:rsid w:val="000A0DA4"/>
    <w:rsid w:val="000A3C30"/>
    <w:rsid w:val="000D7D85"/>
    <w:rsid w:val="00182218"/>
    <w:rsid w:val="0018562F"/>
    <w:rsid w:val="0019071F"/>
    <w:rsid w:val="001A4E54"/>
    <w:rsid w:val="001A6AC4"/>
    <w:rsid w:val="001F7706"/>
    <w:rsid w:val="00250665"/>
    <w:rsid w:val="00260315"/>
    <w:rsid w:val="002643F6"/>
    <w:rsid w:val="00266A7B"/>
    <w:rsid w:val="00273C79"/>
    <w:rsid w:val="00357A3C"/>
    <w:rsid w:val="003627DF"/>
    <w:rsid w:val="004B3C45"/>
    <w:rsid w:val="004D37B4"/>
    <w:rsid w:val="005061C4"/>
    <w:rsid w:val="00506A7D"/>
    <w:rsid w:val="00566E4A"/>
    <w:rsid w:val="005D67FB"/>
    <w:rsid w:val="005F4365"/>
    <w:rsid w:val="00664613"/>
    <w:rsid w:val="006D33A3"/>
    <w:rsid w:val="00785865"/>
    <w:rsid w:val="007C04DD"/>
    <w:rsid w:val="007F700F"/>
    <w:rsid w:val="00801EE1"/>
    <w:rsid w:val="00814B30"/>
    <w:rsid w:val="00911959"/>
    <w:rsid w:val="009356C8"/>
    <w:rsid w:val="009B6EDA"/>
    <w:rsid w:val="00A40DA7"/>
    <w:rsid w:val="00AA3C85"/>
    <w:rsid w:val="00AB1A54"/>
    <w:rsid w:val="00B12BCB"/>
    <w:rsid w:val="00B46156"/>
    <w:rsid w:val="00BD0636"/>
    <w:rsid w:val="00BF3CD4"/>
    <w:rsid w:val="00C523FD"/>
    <w:rsid w:val="00D83647"/>
    <w:rsid w:val="00DD4D9F"/>
    <w:rsid w:val="00EE10FF"/>
    <w:rsid w:val="00F61083"/>
    <w:rsid w:val="00FD1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6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D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FD181D"/>
  </w:style>
  <w:style w:type="paragraph" w:styleId="a7">
    <w:name w:val="footer"/>
    <w:basedOn w:val="a"/>
    <w:link w:val="a8"/>
    <w:uiPriority w:val="99"/>
    <w:unhideWhenUsed/>
    <w:rsid w:val="00FD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D181D"/>
  </w:style>
  <w:style w:type="paragraph" w:styleId="a9">
    <w:name w:val="Balloon Text"/>
    <w:basedOn w:val="a"/>
    <w:link w:val="aa"/>
    <w:uiPriority w:val="99"/>
    <w:semiHidden/>
    <w:unhideWhenUsed/>
    <w:rsid w:val="00FD18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D181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3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EF3A8E14B84FCB9826A19CA86EA0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3AE1E7-3EC9-4F4C-AB39-7A8CF94D2AC6}"/>
      </w:docPartPr>
      <w:docPartBody>
        <w:p w:rsidR="00000000" w:rsidRDefault="00F53551" w:rsidP="00F53551">
          <w:pPr>
            <w:pStyle w:val="82EF3A8E14B84FCB9826A19CA86EA06C"/>
          </w:pPr>
          <w:r>
            <w:rPr>
              <w:i/>
              <w:iCs/>
              <w:color w:val="8C8C8C" w:themeColor="background1" w:themeShade="8C"/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53551"/>
    <w:rsid w:val="00D072E4"/>
    <w:rsid w:val="00F5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EF3A8E14B84FCB9826A19CA86EA06C">
    <w:name w:val="82EF3A8E14B84FCB9826A19CA86EA06C"/>
    <w:rsid w:val="00F535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6711-1874-49FF-9FEB-B31EEF0C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วิสัยทัศน์  สำนักงานบริการทางวิชาการเป็นศูนย์ประสานงานองค์ความรู้และถ่ายทอดเทคโนโลยีสมัยใหม่เพื่อพัฒนาท้องถิ่นบนพื้นฐานความร่วมมือของภาคีเครือข่ายทางสังคม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rporate Edition</cp:lastModifiedBy>
  <cp:revision>3</cp:revision>
  <cp:lastPrinted>2018-09-04T01:43:00Z</cp:lastPrinted>
  <dcterms:created xsi:type="dcterms:W3CDTF">2018-09-03T16:58:00Z</dcterms:created>
  <dcterms:modified xsi:type="dcterms:W3CDTF">2018-09-04T04:55:00Z</dcterms:modified>
</cp:coreProperties>
</file>